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E70F00" w:rsidP="00201A9C">
      <w:pPr>
        <w:ind w:left="4820"/>
        <w:rPr>
          <w:szCs w:val="28"/>
        </w:rPr>
      </w:pPr>
      <w:r>
        <w:rPr>
          <w:szCs w:val="28"/>
        </w:rPr>
        <w:t>Приложение № 3</w:t>
      </w:r>
    </w:p>
    <w:p w:rsidR="00E70F00" w:rsidRDefault="000869AE" w:rsidP="00E70F00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201A9C">
        <w:rPr>
          <w:szCs w:val="28"/>
        </w:rPr>
        <w:t>края</w:t>
      </w:r>
      <w:r w:rsidR="005661F6">
        <w:rPr>
          <w:szCs w:val="28"/>
        </w:rPr>
        <w:t xml:space="preserve"> о результатах рассмотрения </w:t>
      </w:r>
      <w:r w:rsidR="00E70F00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2C1DDF">
      <w:pPr>
        <w:jc w:val="center"/>
      </w:pPr>
      <w:r>
        <w:t xml:space="preserve">Наименование </w:t>
      </w:r>
    </w:p>
    <w:p w:rsidR="00134938" w:rsidRDefault="00B6472C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1 году субсидий на возмещение части затрат на приобретение кормов для молочного крупного рогатого скота</w:t>
      </w:r>
      <w:r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 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318"/>
        <w:gridCol w:w="5418"/>
        <w:gridCol w:w="1984"/>
      </w:tblGrid>
      <w:tr w:rsidR="00F62C99" w:rsidRPr="000B60D0" w:rsidTr="005661F6">
        <w:trPr>
          <w:trHeight w:val="1258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№ п/п</w:t>
            </w:r>
          </w:p>
        </w:tc>
        <w:tc>
          <w:tcPr>
            <w:tcW w:w="2318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Наименование муниципального образовани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Наименование получателя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Сумма субсидии, руб.</w:t>
            </w:r>
          </w:p>
        </w:tc>
      </w:tr>
      <w:tr w:rsidR="00F62C99" w:rsidRPr="000B60D0" w:rsidTr="005471CC">
        <w:trPr>
          <w:trHeight w:val="300"/>
        </w:trPr>
        <w:tc>
          <w:tcPr>
            <w:tcW w:w="594" w:type="dxa"/>
            <w:noWrap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</w:t>
            </w:r>
          </w:p>
        </w:tc>
        <w:tc>
          <w:tcPr>
            <w:tcW w:w="2318" w:type="dxa"/>
            <w:noWrap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2</w:t>
            </w:r>
          </w:p>
        </w:tc>
        <w:tc>
          <w:tcPr>
            <w:tcW w:w="5418" w:type="dxa"/>
            <w:noWrap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B6472C" w:rsidRPr="000B60D0" w:rsidRDefault="005661F6" w:rsidP="005471CC">
            <w:pPr>
              <w:jc w:val="center"/>
            </w:pPr>
            <w:r>
              <w:t>4</w:t>
            </w:r>
          </w:p>
        </w:tc>
      </w:tr>
      <w:tr w:rsidR="00F62C99" w:rsidRPr="000B60D0" w:rsidTr="005471CC">
        <w:trPr>
          <w:trHeight w:val="93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Аба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бщество с ограниченной ответственностью </w:t>
            </w:r>
            <w:r>
              <w:t>«</w:t>
            </w:r>
            <w:r w:rsidRPr="000B60D0">
              <w:t>Мана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17 217 522,43</w:t>
            </w:r>
          </w:p>
        </w:tc>
      </w:tr>
      <w:tr w:rsidR="00F62C99" w:rsidRPr="000B60D0" w:rsidTr="005471CC">
        <w:trPr>
          <w:trHeight w:val="87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2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12 406 887,98</w:t>
            </w:r>
          </w:p>
        </w:tc>
      </w:tr>
      <w:tr w:rsidR="00F62C99" w:rsidRPr="000B60D0" w:rsidTr="005471CC">
        <w:trPr>
          <w:trHeight w:val="99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3</w:t>
            </w:r>
          </w:p>
        </w:tc>
        <w:tc>
          <w:tcPr>
            <w:tcW w:w="2318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Ачи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(фермерского) хозяйства Чернов Алексей Викторович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248 270,4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4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Балахти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бщество с ограниченной ответственностью </w:t>
            </w:r>
            <w:r>
              <w:t>«</w:t>
            </w:r>
            <w:r w:rsidRPr="000B60D0">
              <w:t>Чулым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85 624,4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5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ткрытое акционерное общество </w:t>
            </w:r>
            <w:r>
              <w:t>«</w:t>
            </w:r>
            <w:r w:rsidRPr="000B60D0">
              <w:t>Красн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55 980,0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6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бщество с ограниченной ответственностью </w:t>
            </w:r>
            <w:r>
              <w:t>«</w:t>
            </w:r>
            <w:r w:rsidRPr="000B60D0">
              <w:t>Чистопольские нивы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1 260 674,4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7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Закрытое акционерное общество </w:t>
            </w:r>
            <w:r>
              <w:t>«</w:t>
            </w:r>
            <w:r w:rsidRPr="000B60D0">
              <w:t>Сибирь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68 749,0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8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(фермерского) хозяйства Золотарев Иван Александрович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79 411,20</w:t>
            </w:r>
          </w:p>
        </w:tc>
      </w:tr>
      <w:tr w:rsidR="00F62C99" w:rsidRPr="000B60D0" w:rsidTr="005471CC">
        <w:trPr>
          <w:trHeight w:val="915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9</w:t>
            </w:r>
          </w:p>
        </w:tc>
        <w:tc>
          <w:tcPr>
            <w:tcW w:w="2318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Большеулуй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6 039,2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lastRenderedPageBreak/>
              <w:t>10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Дзержи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бщество с ограниченной ответственностью Совхоз </w:t>
            </w:r>
            <w:r>
              <w:t>«</w:t>
            </w:r>
            <w:r w:rsidRPr="000B60D0">
              <w:t>Денисовский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75 848,0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1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409 232,88</w:t>
            </w:r>
          </w:p>
        </w:tc>
      </w:tr>
      <w:tr w:rsidR="00F62C99" w:rsidRPr="000B60D0" w:rsidTr="00F62C99">
        <w:trPr>
          <w:trHeight w:val="1138"/>
        </w:trPr>
        <w:tc>
          <w:tcPr>
            <w:tcW w:w="594" w:type="dxa"/>
            <w:vAlign w:val="center"/>
          </w:tcPr>
          <w:p w:rsidR="00F62C99" w:rsidRPr="000B60D0" w:rsidRDefault="00F62C99" w:rsidP="005471CC">
            <w:pPr>
              <w:jc w:val="center"/>
            </w:pPr>
            <w:r>
              <w:t>12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F62C99" w:rsidRPr="000B60D0" w:rsidRDefault="00F62C99" w:rsidP="005471CC">
            <w:pPr>
              <w:jc w:val="center"/>
            </w:pPr>
            <w:r w:rsidRPr="000B60D0">
              <w:t>Емельянов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F62C99" w:rsidRPr="000B60D0" w:rsidRDefault="00F62C99" w:rsidP="005471CC">
            <w:r w:rsidRPr="000B60D0">
              <w:t>Индивидуальный предприниматель глава крестьянского (фермерского) хозяйства Апанасенко Сергей  Сергеевич</w:t>
            </w:r>
          </w:p>
        </w:tc>
        <w:tc>
          <w:tcPr>
            <w:tcW w:w="1984" w:type="dxa"/>
            <w:vAlign w:val="center"/>
            <w:hideMark/>
          </w:tcPr>
          <w:p w:rsidR="00F62C99" w:rsidRPr="000B60D0" w:rsidRDefault="00F62C99" w:rsidP="005471CC">
            <w:pPr>
              <w:jc w:val="center"/>
            </w:pPr>
            <w:r w:rsidRPr="000B60D0">
              <w:t>27 441,60</w:t>
            </w:r>
          </w:p>
        </w:tc>
      </w:tr>
      <w:tr w:rsidR="00F62C99" w:rsidRPr="000B60D0" w:rsidTr="00F62C99">
        <w:trPr>
          <w:trHeight w:val="885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13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бщество с ограниченной ответственностью </w:t>
            </w:r>
            <w:r>
              <w:t>«</w:t>
            </w:r>
            <w:r w:rsidRPr="000B60D0">
              <w:t>Емельянов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 592 347,0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14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Ка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Акционерное общество </w:t>
            </w:r>
            <w:r>
              <w:t>«</w:t>
            </w:r>
            <w:r w:rsidRPr="000B60D0">
              <w:t>Арефьев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898 863,00</w:t>
            </w:r>
          </w:p>
        </w:tc>
      </w:tr>
      <w:tr w:rsidR="00F62C99" w:rsidRPr="000B60D0" w:rsidTr="00F62C99">
        <w:trPr>
          <w:trHeight w:val="945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15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Закрытое акционерное общество </w:t>
            </w:r>
            <w:r>
              <w:t>«</w:t>
            </w:r>
            <w:r w:rsidRPr="000B60D0">
              <w:t>Большеурин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217 414,59</w:t>
            </w:r>
          </w:p>
        </w:tc>
      </w:tr>
      <w:tr w:rsidR="00F62C99" w:rsidRPr="000B60D0" w:rsidTr="00F62C99">
        <w:trPr>
          <w:trHeight w:val="87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16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Акционерное общество </w:t>
            </w:r>
            <w:r>
              <w:t>«</w:t>
            </w:r>
            <w:r w:rsidRPr="000B60D0">
              <w:t>Канская  сортоиспытательная станция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4 222 567,18</w:t>
            </w:r>
          </w:p>
        </w:tc>
      </w:tr>
      <w:tr w:rsidR="00F62C99" w:rsidRPr="000B60D0" w:rsidTr="00F62C99">
        <w:trPr>
          <w:trHeight w:val="93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17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ткрытое акционерное общество  </w:t>
            </w:r>
            <w:r>
              <w:t>«</w:t>
            </w:r>
            <w:r w:rsidRPr="000B60D0">
              <w:t>Племзавод КРАСНЫЙ МАЯК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430 260,0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18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Открытое акционерное общество </w:t>
            </w:r>
            <w:r>
              <w:t>«</w:t>
            </w:r>
            <w:r w:rsidRPr="000B60D0">
              <w:t>ТАЙНИН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</w:t>
            </w:r>
            <w:r w:rsidR="000D2017">
              <w:t xml:space="preserve"> </w:t>
            </w:r>
            <w:r w:rsidRPr="000B60D0">
              <w:t>392</w:t>
            </w:r>
            <w:r w:rsidR="000D2017">
              <w:t xml:space="preserve"> </w:t>
            </w:r>
            <w:r w:rsidRPr="000B60D0">
              <w:t>835,00</w:t>
            </w:r>
          </w:p>
        </w:tc>
      </w:tr>
      <w:tr w:rsidR="00F62C99" w:rsidRPr="000B60D0" w:rsidTr="00F62C99">
        <w:trPr>
          <w:trHeight w:val="945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19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Краснотура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Акционерное общество племзавод </w:t>
            </w:r>
            <w:r>
              <w:t>«</w:t>
            </w:r>
            <w:r w:rsidRPr="000B60D0">
              <w:t>Краснотуранский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4 045 079,25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0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Акционерное общество </w:t>
            </w:r>
            <w:r>
              <w:t>«</w:t>
            </w:r>
            <w:r w:rsidRPr="000B60D0">
              <w:t>Тубинск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8 952 221,25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1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Кураги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Сельскохозяйственный производственный кооператив </w:t>
            </w:r>
            <w:r>
              <w:t>«</w:t>
            </w:r>
            <w:r w:rsidRPr="000B60D0">
              <w:t>АЛЕКСЕЕВСКИЙ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CD639B" w:rsidP="005471CC">
            <w:pPr>
              <w:jc w:val="center"/>
            </w:pPr>
            <w:r>
              <w:t>1 000 423,0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2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Акционерное общество </w:t>
            </w:r>
            <w:r>
              <w:t>«</w:t>
            </w:r>
            <w:r w:rsidRPr="000B60D0">
              <w:t>Березов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9 051 993,0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3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Закрытое акционерное общество </w:t>
            </w:r>
            <w:r>
              <w:t>«</w:t>
            </w:r>
            <w:r w:rsidRPr="000B60D0">
              <w:t>Имис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7 641 803,25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4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Закрытое акционерное общество </w:t>
            </w:r>
            <w:r>
              <w:t>«</w:t>
            </w:r>
            <w:r w:rsidRPr="000B60D0">
              <w:t>Маринин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6 765 537,00</w:t>
            </w:r>
          </w:p>
        </w:tc>
      </w:tr>
      <w:tr w:rsidR="00F62C99" w:rsidRPr="000B60D0" w:rsidTr="00F62C99">
        <w:trPr>
          <w:trHeight w:val="885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lastRenderedPageBreak/>
              <w:t>25</w:t>
            </w:r>
          </w:p>
        </w:tc>
        <w:tc>
          <w:tcPr>
            <w:tcW w:w="2318" w:type="dxa"/>
            <w:vMerge/>
            <w:vAlign w:val="center"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Общество с ограниченной ответственностью «Шалоболинское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CD639B" w:rsidP="00F62C99">
            <w:pPr>
              <w:jc w:val="center"/>
            </w:pPr>
            <w:r>
              <w:t>104</w:t>
            </w:r>
            <w:r w:rsidR="00F62C99">
              <w:t xml:space="preserve"> </w:t>
            </w:r>
            <w:r>
              <w:t>166,67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6</w:t>
            </w:r>
          </w:p>
        </w:tc>
        <w:tc>
          <w:tcPr>
            <w:tcW w:w="2318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Ма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Общество с ограниченной ответственн</w:t>
            </w:r>
            <w:r>
              <w:t>остью «Агрохолдинг Камарчагский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514 105,00</w:t>
            </w:r>
          </w:p>
        </w:tc>
      </w:tr>
      <w:tr w:rsidR="00F62C99" w:rsidRPr="000B60D0" w:rsidTr="00F62C99">
        <w:trPr>
          <w:trHeight w:val="93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7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Минуси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>
              <w:t>Закрытое акционерное общество «Искра Ленина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4 603 574,25</w:t>
            </w:r>
          </w:p>
        </w:tc>
      </w:tr>
      <w:tr w:rsidR="00F62C99" w:rsidRPr="000B60D0" w:rsidTr="00F62C99">
        <w:trPr>
          <w:trHeight w:val="885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8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Общество с</w:t>
            </w:r>
            <w:r>
              <w:t xml:space="preserve"> ограниченной ответственностью «</w:t>
            </w:r>
            <w:r w:rsidRPr="000B60D0">
              <w:t>Тигриц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 485 825,5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29</w:t>
            </w:r>
          </w:p>
        </w:tc>
        <w:tc>
          <w:tcPr>
            <w:tcW w:w="2318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Назаров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>
              <w:t>Закрытое акционерное общество «</w:t>
            </w:r>
            <w:r w:rsidRPr="000B60D0">
              <w:t>Назаровское</w:t>
            </w:r>
            <w:r>
              <w:t>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41 591 354,8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0</w:t>
            </w:r>
          </w:p>
        </w:tc>
        <w:tc>
          <w:tcPr>
            <w:tcW w:w="2318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Новоселов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Закрытое акцион</w:t>
            </w:r>
            <w:r>
              <w:t>ерное общество «Светлолобовское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36 450,0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1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Пировский муниципальный округ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(фермерского) хозяйства Абдуллоев Изатулло Кудратович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574 962,72</w:t>
            </w:r>
          </w:p>
        </w:tc>
      </w:tr>
      <w:tr w:rsidR="00F62C99" w:rsidRPr="000B60D0" w:rsidTr="00F62C99">
        <w:trPr>
          <w:trHeight w:val="915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2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фермерского хозяйства Васильева Лариса Николаевна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9 704,00</w:t>
            </w:r>
          </w:p>
        </w:tc>
      </w:tr>
      <w:tr w:rsidR="00F62C99" w:rsidRPr="000B60D0" w:rsidTr="00F62C99">
        <w:trPr>
          <w:trHeight w:val="885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3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Рыби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Общество с ограниченной</w:t>
            </w:r>
            <w:r>
              <w:t xml:space="preserve"> ответственностью «Солянское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4 394 874,6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4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Общество с</w:t>
            </w:r>
            <w:r>
              <w:t xml:space="preserve"> ограниченной ответственностью «ОПХ Солянское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3 157 570,0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5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Ужур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>
              <w:t>Акционерное  общество «Искра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20 375 615,0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6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>
              <w:t>Акционерное общество «Солгон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25 628 314,94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7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 xml:space="preserve">Шарыповский муниципальный </w:t>
            </w:r>
            <w:r w:rsidRPr="000B60D0">
              <w:lastRenderedPageBreak/>
              <w:t>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lastRenderedPageBreak/>
              <w:t xml:space="preserve">Акционерное </w:t>
            </w:r>
            <w:r>
              <w:t>общество «Алтатское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3 976 724,2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lastRenderedPageBreak/>
              <w:t>38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(фермерского) хозяйства Гудушаури Зураб Михайлович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48 551,4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39</w:t>
            </w:r>
          </w:p>
        </w:tc>
        <w:tc>
          <w:tcPr>
            <w:tcW w:w="2318" w:type="dxa"/>
            <w:vMerge w:val="restart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Шушенский муниципальный район Красноярского края</w:t>
            </w: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>
              <w:t>38 338 975,40</w:t>
            </w:r>
          </w:p>
        </w:tc>
      </w:tr>
      <w:tr w:rsidR="00F62C99" w:rsidRPr="000B60D0" w:rsidTr="00F62C99">
        <w:trPr>
          <w:trHeight w:val="900"/>
        </w:trPr>
        <w:tc>
          <w:tcPr>
            <w:tcW w:w="594" w:type="dxa"/>
            <w:vAlign w:val="center"/>
          </w:tcPr>
          <w:p w:rsidR="00B6472C" w:rsidRPr="000B60D0" w:rsidRDefault="00F62C99" w:rsidP="005471CC">
            <w:pPr>
              <w:jc w:val="center"/>
            </w:pPr>
            <w:r>
              <w:t>40</w:t>
            </w:r>
          </w:p>
        </w:tc>
        <w:tc>
          <w:tcPr>
            <w:tcW w:w="2318" w:type="dxa"/>
            <w:vMerge/>
            <w:vAlign w:val="center"/>
            <w:hideMark/>
          </w:tcPr>
          <w:p w:rsidR="00B6472C" w:rsidRPr="000B60D0" w:rsidRDefault="00B6472C" w:rsidP="005471CC">
            <w:pPr>
              <w:jc w:val="center"/>
            </w:pPr>
          </w:p>
        </w:tc>
        <w:tc>
          <w:tcPr>
            <w:tcW w:w="5418" w:type="dxa"/>
            <w:vAlign w:val="center"/>
            <w:hideMark/>
          </w:tcPr>
          <w:p w:rsidR="00B6472C" w:rsidRPr="000B60D0" w:rsidRDefault="00B6472C" w:rsidP="005471CC">
            <w:r w:rsidRPr="000B60D0">
              <w:t xml:space="preserve">Закрытое </w:t>
            </w:r>
            <w:r>
              <w:t>Акционерное Общество «Сибирь-1»</w:t>
            </w:r>
          </w:p>
        </w:tc>
        <w:tc>
          <w:tcPr>
            <w:tcW w:w="1984" w:type="dxa"/>
            <w:vAlign w:val="center"/>
            <w:hideMark/>
          </w:tcPr>
          <w:p w:rsidR="00B6472C" w:rsidRPr="000B60D0" w:rsidRDefault="00B6472C" w:rsidP="005471CC">
            <w:pPr>
              <w:jc w:val="center"/>
            </w:pPr>
            <w:r w:rsidRPr="000B60D0">
              <w:t>10 099 566,00</w:t>
            </w:r>
          </w:p>
        </w:tc>
      </w:tr>
      <w:tr w:rsidR="00F62C99" w:rsidRPr="000B60D0" w:rsidTr="005471CC">
        <w:trPr>
          <w:trHeight w:val="900"/>
        </w:trPr>
        <w:tc>
          <w:tcPr>
            <w:tcW w:w="594" w:type="dxa"/>
            <w:vAlign w:val="center"/>
          </w:tcPr>
          <w:p w:rsidR="00F62C99" w:rsidRPr="000B60D0" w:rsidRDefault="00F62C99" w:rsidP="00F62C99">
            <w:pPr>
              <w:jc w:val="center"/>
            </w:pPr>
            <w:r>
              <w:t>41</w:t>
            </w:r>
          </w:p>
        </w:tc>
        <w:tc>
          <w:tcPr>
            <w:tcW w:w="2318" w:type="dxa"/>
            <w:vAlign w:val="center"/>
          </w:tcPr>
          <w:p w:rsidR="00F62C99" w:rsidRPr="000B60D0" w:rsidRDefault="00A04AD2" w:rsidP="00F62C99">
            <w:pPr>
              <w:jc w:val="center"/>
            </w:pPr>
            <w:r>
              <w:t>г</w:t>
            </w:r>
            <w:r w:rsidR="00F62C99">
              <w:t>. Красноярск</w:t>
            </w:r>
          </w:p>
        </w:tc>
        <w:tc>
          <w:tcPr>
            <w:tcW w:w="5418" w:type="dxa"/>
            <w:vAlign w:val="center"/>
          </w:tcPr>
          <w:p w:rsidR="00F62C99" w:rsidRPr="000B60D0" w:rsidRDefault="00F62C99" w:rsidP="00F62C99">
            <w:r w:rsidRPr="000B60D0">
              <w:t xml:space="preserve">Общество с ограниченной ответственностью </w:t>
            </w:r>
            <w:r>
              <w:t>«</w:t>
            </w:r>
            <w:r w:rsidRPr="000B60D0">
              <w:t>Современные технологии</w:t>
            </w:r>
            <w:r>
              <w:t>»</w:t>
            </w:r>
          </w:p>
        </w:tc>
        <w:tc>
          <w:tcPr>
            <w:tcW w:w="1984" w:type="dxa"/>
            <w:vAlign w:val="center"/>
          </w:tcPr>
          <w:p w:rsidR="00F62C99" w:rsidRPr="000B60D0" w:rsidRDefault="00F62C99" w:rsidP="00F62C99">
            <w:pPr>
              <w:jc w:val="center"/>
            </w:pPr>
            <w:r>
              <w:t>43 059,60</w:t>
            </w:r>
          </w:p>
        </w:tc>
      </w:tr>
    </w:tbl>
    <w:p w:rsidR="00B6472C" w:rsidRDefault="00B6472C" w:rsidP="00B6472C">
      <w:pPr>
        <w:jc w:val="both"/>
      </w:pPr>
    </w:p>
    <w:p w:rsidR="00432BFC" w:rsidRDefault="00432BFC">
      <w:bookmarkStart w:id="0" w:name="_GoBack"/>
      <w:bookmarkEnd w:id="0"/>
    </w:p>
    <w:sectPr w:rsidR="00432BFC" w:rsidSect="00B36235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D2">
          <w:rPr>
            <w:noProof/>
          </w:rPr>
          <w:t>3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73A38"/>
    <w:rsid w:val="000869AE"/>
    <w:rsid w:val="000B64E4"/>
    <w:rsid w:val="000D2017"/>
    <w:rsid w:val="00134938"/>
    <w:rsid w:val="001510B0"/>
    <w:rsid w:val="00201254"/>
    <w:rsid w:val="00201A9C"/>
    <w:rsid w:val="002C1DDF"/>
    <w:rsid w:val="003242FC"/>
    <w:rsid w:val="00350FB5"/>
    <w:rsid w:val="00432BFC"/>
    <w:rsid w:val="00455746"/>
    <w:rsid w:val="00457FFC"/>
    <w:rsid w:val="00495BD5"/>
    <w:rsid w:val="00533FEF"/>
    <w:rsid w:val="005661F6"/>
    <w:rsid w:val="00624295"/>
    <w:rsid w:val="00642063"/>
    <w:rsid w:val="006A21F6"/>
    <w:rsid w:val="0079623E"/>
    <w:rsid w:val="008847E9"/>
    <w:rsid w:val="008F3E51"/>
    <w:rsid w:val="00907280"/>
    <w:rsid w:val="009A79AC"/>
    <w:rsid w:val="00A04AD2"/>
    <w:rsid w:val="00A73636"/>
    <w:rsid w:val="00AC09B4"/>
    <w:rsid w:val="00AF6E33"/>
    <w:rsid w:val="00B36235"/>
    <w:rsid w:val="00B6472C"/>
    <w:rsid w:val="00B80456"/>
    <w:rsid w:val="00BA1FF8"/>
    <w:rsid w:val="00BC706E"/>
    <w:rsid w:val="00BD56D0"/>
    <w:rsid w:val="00C272D9"/>
    <w:rsid w:val="00C756D9"/>
    <w:rsid w:val="00C86F5E"/>
    <w:rsid w:val="00CA0010"/>
    <w:rsid w:val="00CA7FB3"/>
    <w:rsid w:val="00CD639B"/>
    <w:rsid w:val="00D500E3"/>
    <w:rsid w:val="00DB6462"/>
    <w:rsid w:val="00DE1E22"/>
    <w:rsid w:val="00E61394"/>
    <w:rsid w:val="00E70F00"/>
    <w:rsid w:val="00E74ED2"/>
    <w:rsid w:val="00EE3198"/>
    <w:rsid w:val="00F30C27"/>
    <w:rsid w:val="00F31826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66E2-1537-40BE-A0CA-9C2E6C3A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Мария В. Майстрова</cp:lastModifiedBy>
  <cp:revision>11</cp:revision>
  <cp:lastPrinted>2021-11-26T08:01:00Z</cp:lastPrinted>
  <dcterms:created xsi:type="dcterms:W3CDTF">2021-12-08T04:50:00Z</dcterms:created>
  <dcterms:modified xsi:type="dcterms:W3CDTF">2021-12-23T11:15:00Z</dcterms:modified>
</cp:coreProperties>
</file>